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4C1E" w14:textId="77777777" w:rsidR="006439A4" w:rsidRDefault="006439A4" w:rsidP="009D0220">
      <w:pPr>
        <w:pStyle w:val="SemEspaamento"/>
      </w:pPr>
    </w:p>
    <w:p w14:paraId="1B5DCC5B" w14:textId="77777777" w:rsidR="00D707D3" w:rsidRPr="00D707D3" w:rsidRDefault="00D707D3" w:rsidP="00D707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8"/>
          <w:szCs w:val="28"/>
          <w:lang w:eastAsia="zh-CN"/>
        </w:rPr>
        <w:t>Título do trabalho</w:t>
      </w:r>
    </w:p>
    <w:p w14:paraId="78756E09" w14:textId="77777777" w:rsidR="00D707D3" w:rsidRPr="00D707D3" w:rsidRDefault="00D707D3" w:rsidP="00D707D3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0B4B33" w14:textId="4FD331EB" w:rsidR="00D707D3" w:rsidRPr="00D707D3" w:rsidRDefault="00D707D3" w:rsidP="00D707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  <w:lang w:eastAsia="zh-CN"/>
        </w:rPr>
        <w:t>Nome do(a) primeiro(a) autor(a)</w:t>
      </w:r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zh-CN"/>
        </w:rPr>
        <w:t>, coautor(a), nome do(a) orientador(a)</w:t>
      </w:r>
    </w:p>
    <w:p w14:paraId="6850CE26" w14:textId="1F424D60" w:rsidR="00D707D3" w:rsidRPr="00D707D3" w:rsidRDefault="00D707D3" w:rsidP="00E45E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</w:pPr>
      <w:r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Filiação (Instituição, Unidade Acadêmica/Departamento, Curso</w:t>
      </w:r>
      <w:r w:rsidR="007B3D09"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/Modalidade</w:t>
      </w:r>
      <w:r w:rsidR="00132ED0"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(Iniciação Científica, Iniciação Tecnológica, PIBID, Residência, Pós-Graduação)</w:t>
      </w:r>
      <w:r w:rsidR="00132ED0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</w:t>
      </w:r>
    </w:p>
    <w:p w14:paraId="7F0173D9" w14:textId="77777777" w:rsidR="00D707D3" w:rsidRPr="00D707D3" w:rsidRDefault="00D707D3" w:rsidP="00D707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E-mail do</w:t>
      </w:r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(a)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primeiro</w:t>
      </w:r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(a)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autor</w:t>
      </w:r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(a)</w:t>
      </w:r>
    </w:p>
    <w:p w14:paraId="75C6492F" w14:textId="77777777" w:rsidR="00D707D3" w:rsidRPr="00D707D3" w:rsidRDefault="00D707D3" w:rsidP="00D707D3">
      <w:pPr>
        <w:tabs>
          <w:tab w:val="left" w:pos="3366"/>
        </w:tabs>
        <w:suppressAutoHyphens/>
        <w:spacing w:before="11" w:after="0" w:line="240" w:lineRule="auto"/>
        <w:rPr>
          <w:rFonts w:ascii="Times New Roman" w:eastAsia="Times New Roman" w:hAnsi="Times New Roman" w:cs="Times New Roman"/>
          <w:b/>
          <w:bCs/>
          <w:color w:val="000009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3"/>
          <w:szCs w:val="23"/>
          <w:lang w:eastAsia="zh-CN"/>
        </w:rPr>
        <w:tab/>
      </w:r>
    </w:p>
    <w:p w14:paraId="52F28BEE" w14:textId="47455144" w:rsidR="00D707D3" w:rsidRDefault="00D707D3" w:rsidP="00D707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b/>
          <w:bCs/>
          <w:color w:val="000009"/>
          <w:sz w:val="20"/>
          <w:szCs w:val="20"/>
          <w:lang w:val="pt" w:eastAsia="zh-CN"/>
        </w:rPr>
        <w:t xml:space="preserve">Resumo: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deve ser escrito respeitando o 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val="pt" w:eastAsia="zh-CN"/>
        </w:rPr>
        <w:t>layout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 deste documento e conter até </w:t>
      </w:r>
      <w:r w:rsidR="00B25DFC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5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00 palavras. O título deve ser centralizado e em fonte Times New Roman, negrito, tamanho da fonte: 14, com espaçamento 1,15 e espaço após o parágrafo. Os nomes dos(as) autores(as) devem ser adicionados logo abaixo do título </w:t>
      </w:r>
      <w:r w:rsidR="00E45EFB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justificado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, em fonte Times New Roman, negrito, tamanho da fonte: 12, com espaçamento 1,15 e espaço após o parágrafo. Apenas o nome do(a) primeiro(a) autor(a) deve estar sublinhado.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s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omes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os(as)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oautores(as)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m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dicionados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pós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ome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o(a)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rimeiro(a)</w:t>
      </w:r>
      <w:r w:rsidRPr="00D707D3"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utor(a)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,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or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último,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 adicionado o nome do(a) orientador(a). Abaixo dos nomes dos(as) autores(as) deve ser adicionada a filiação (em Times New</w:t>
      </w:r>
      <w:r w:rsidRPr="00D707D3"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oman,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itálic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tamanh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nte: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10)</w:t>
      </w:r>
      <w:r w:rsidRPr="00D707D3"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todos(as)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s(as)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utores(as);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as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haja</w:t>
      </w:r>
      <w:r w:rsidRPr="00D707D3"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ais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uma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iliaçã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ntr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s(as)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utores(as),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distingui-las por números sobrescritos. Em seguida, deve-se adicionar o e-mail do(a) primeiro(a) autor(a). O corpo do texto do resumo deve conter: </w:t>
      </w:r>
      <w:r w:rsidR="00E45EFB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breve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introdução, material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étodos,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esultados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="00B25DFC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>esperados (no caso de projeto de pesquisa) e/ou r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="00B25DFC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ultados 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iscussão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onclusão, seguido das palavras-chave, que devem ser de no mínimo três e no máximo cinco, separadas por ponto e vírgula,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scrit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a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nt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Times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ew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oman,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tamanho da fonte: 10, justificado.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A lista de Referências deve aparecer após o resumo e mencionar, em ordem alfabética e cronológica, as obras de autores citados no corpo do texto, separadas por espaço simples, duas linhas abaixo do término do corpo do texto.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ntre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1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esumo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lista</w:t>
      </w:r>
      <w:r w:rsidRPr="00D707D3">
        <w:rPr>
          <w:rFonts w:ascii="Times New Roman" w:eastAsia="Times New Roman" w:hAnsi="Times New Roman" w:cs="Times New Roman"/>
          <w:color w:val="000009"/>
          <w:spacing w:val="-8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eferências</w:t>
      </w:r>
      <w:r w:rsidRPr="00D707D3"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m</w:t>
      </w:r>
      <w:r w:rsidRPr="00D707D3">
        <w:rPr>
          <w:rFonts w:ascii="Times New Roman" w:eastAsia="Times New Roman" w:hAnsi="Times New Roman" w:cs="Times New Roman"/>
          <w:color w:val="000009"/>
          <w:spacing w:val="-1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informadas</w:t>
      </w:r>
      <w:r w:rsidRPr="00D707D3"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s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ntes</w:t>
      </w:r>
      <w:r w:rsidRPr="00D707D3"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financiamento e apoios.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Projetos que contaram com bolsas</w:t>
      </w:r>
      <w:r w:rsidR="00E45EFB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e/ou financiamentos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deverão, obrigatoriamente, mencionar as Agências ou Órgãos de Fomento que</w:t>
      </w:r>
      <w:r w:rsidRPr="00D707D3">
        <w:rPr>
          <w:rFonts w:ascii="Times New Roman" w:eastAsia="Times New Roman" w:hAnsi="Times New Roman" w:cs="Times New Roman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concederam</w:t>
      </w:r>
      <w:r w:rsidRPr="00D707D3">
        <w:rPr>
          <w:rFonts w:ascii="Times New Roman" w:eastAsia="Times New Roman" w:hAnsi="Times New Roman" w:cs="Times New Roman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tais</w:t>
      </w:r>
      <w:r w:rsidRPr="00D707D3">
        <w:rPr>
          <w:rFonts w:ascii="Times New Roman" w:eastAsia="Times New Roman" w:hAnsi="Times New Roman" w:cs="Times New Roman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bolsas</w:t>
      </w:r>
      <w:r w:rsidR="00E45EFB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e/ou financiamentos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.</w:t>
      </w:r>
      <w:r w:rsidRPr="00D707D3">
        <w:rPr>
          <w:rFonts w:ascii="Times New Roman" w:eastAsia="Times New Roman" w:hAnsi="Times New Roman" w:cs="Times New Roman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s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argens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squerda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ireita</w:t>
      </w:r>
      <w:r w:rsidRPr="00D707D3"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m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 de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3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m, superior e inferior, 2,5cm.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rquiv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ã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od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xceder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uma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ágina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8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alvo</w:t>
      </w:r>
      <w:r w:rsidRPr="00D707D3"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o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rmato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.pdf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ara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ubmetido.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rquivo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m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.pdf não pode exceder a 2,0 Mb (dois megabytes).</w:t>
      </w:r>
    </w:p>
    <w:p w14:paraId="4ECAABF8" w14:textId="77777777" w:rsidR="00E45EFB" w:rsidRPr="00D707D3" w:rsidRDefault="00E45EFB" w:rsidP="00D707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</w:p>
    <w:p w14:paraId="3DEF0D0B" w14:textId="77777777" w:rsidR="00D707D3" w:rsidRPr="00D707D3" w:rsidRDefault="00D707D3" w:rsidP="00D707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  <w:t xml:space="preserve">Palavras-chave: </w:t>
      </w:r>
    </w:p>
    <w:p w14:paraId="6322C31E" w14:textId="77777777" w:rsidR="00D707D3" w:rsidRPr="00D707D3" w:rsidRDefault="00D707D3" w:rsidP="00D707D3">
      <w:pPr>
        <w:suppressAutoHyphens/>
        <w:spacing w:before="14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  <w:t>Financiamento/Apoio:</w:t>
      </w:r>
    </w:p>
    <w:p w14:paraId="47A42E77" w14:textId="77777777" w:rsidR="00D707D3" w:rsidRPr="00D707D3" w:rsidRDefault="00D707D3" w:rsidP="00D707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0975989" w14:textId="77777777"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  <w:t>Referências:</w:t>
      </w:r>
    </w:p>
    <w:p w14:paraId="49528920" w14:textId="77777777"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</w:p>
    <w:sectPr w:rsidR="00D707D3" w:rsidRPr="00D707D3" w:rsidSect="000B475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A5FE" w14:textId="77777777" w:rsidR="003E0597" w:rsidRDefault="003E0597" w:rsidP="00EE71DE">
      <w:pPr>
        <w:spacing w:after="0" w:line="240" w:lineRule="auto"/>
      </w:pPr>
      <w:r>
        <w:separator/>
      </w:r>
    </w:p>
  </w:endnote>
  <w:endnote w:type="continuationSeparator" w:id="0">
    <w:p w14:paraId="199CC9B5" w14:textId="77777777" w:rsidR="003E0597" w:rsidRDefault="003E0597" w:rsidP="00EE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9CB6" w14:textId="132BA702" w:rsidR="00EE71DE" w:rsidRDefault="00EE71DE" w:rsidP="00EE71DE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353A" w14:textId="77777777" w:rsidR="003E0597" w:rsidRDefault="003E0597" w:rsidP="00EE71DE">
      <w:pPr>
        <w:spacing w:after="0" w:line="240" w:lineRule="auto"/>
      </w:pPr>
      <w:r>
        <w:separator/>
      </w:r>
    </w:p>
  </w:footnote>
  <w:footnote w:type="continuationSeparator" w:id="0">
    <w:p w14:paraId="6A71F591" w14:textId="77777777" w:rsidR="003E0597" w:rsidRDefault="003E0597" w:rsidP="00EE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9671" w14:textId="77777777" w:rsidR="007117F1" w:rsidRDefault="003E0597">
    <w:pPr>
      <w:pStyle w:val="Cabealho"/>
    </w:pPr>
    <w:r>
      <w:rPr>
        <w:noProof/>
        <w:lang w:eastAsia="pt-BR"/>
      </w:rPr>
      <w:pict w14:anchorId="48413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2" o:spid="_x0000_s1027" type="#_x0000_t75" style="position:absolute;margin-left:0;margin-top:0;width:424.95pt;height:410.8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92CB" w14:textId="6F25C6F8" w:rsidR="007117F1" w:rsidRDefault="00B25DFC" w:rsidP="00DA314B">
    <w:pPr>
      <w:pStyle w:val="Cabealho"/>
      <w:ind w:left="-1701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14B1C8D" wp14:editId="25C10C53">
          <wp:simplePos x="0" y="0"/>
          <wp:positionH relativeFrom="column">
            <wp:posOffset>805815</wp:posOffset>
          </wp:positionH>
          <wp:positionV relativeFrom="paragraph">
            <wp:posOffset>-635</wp:posOffset>
          </wp:positionV>
          <wp:extent cx="3543300" cy="915035"/>
          <wp:effectExtent l="0" t="0" r="0" b="0"/>
          <wp:wrapNone/>
          <wp:docPr id="3" name="Imagem 3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ED62" w14:textId="77777777" w:rsidR="007117F1" w:rsidRDefault="003E0597">
    <w:pPr>
      <w:pStyle w:val="Cabealho"/>
    </w:pPr>
    <w:r>
      <w:rPr>
        <w:noProof/>
        <w:lang w:eastAsia="pt-BR"/>
      </w:rPr>
      <w:pict w14:anchorId="11C07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1" o:spid="_x0000_s1026" type="#_x0000_t75" style="position:absolute;margin-left:0;margin-top:0;width:424.95pt;height:410.8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3680E"/>
    <w:multiLevelType w:val="multilevel"/>
    <w:tmpl w:val="59AC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3A32C16"/>
    <w:multiLevelType w:val="multilevel"/>
    <w:tmpl w:val="258A8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A7"/>
    <w:rsid w:val="0001676D"/>
    <w:rsid w:val="0007257E"/>
    <w:rsid w:val="000B4751"/>
    <w:rsid w:val="00132ED0"/>
    <w:rsid w:val="002F2822"/>
    <w:rsid w:val="00326D08"/>
    <w:rsid w:val="003621DA"/>
    <w:rsid w:val="003D1F01"/>
    <w:rsid w:val="003E0597"/>
    <w:rsid w:val="004377D4"/>
    <w:rsid w:val="00465FA7"/>
    <w:rsid w:val="004E11CD"/>
    <w:rsid w:val="00520A19"/>
    <w:rsid w:val="006341B1"/>
    <w:rsid w:val="006439A4"/>
    <w:rsid w:val="00677B94"/>
    <w:rsid w:val="00680B8B"/>
    <w:rsid w:val="006A041F"/>
    <w:rsid w:val="007117F1"/>
    <w:rsid w:val="00760EC8"/>
    <w:rsid w:val="00775473"/>
    <w:rsid w:val="007769C6"/>
    <w:rsid w:val="007B3D09"/>
    <w:rsid w:val="008544C2"/>
    <w:rsid w:val="0088251D"/>
    <w:rsid w:val="008C7175"/>
    <w:rsid w:val="0094097F"/>
    <w:rsid w:val="00967884"/>
    <w:rsid w:val="009D0220"/>
    <w:rsid w:val="009E6455"/>
    <w:rsid w:val="00A86D2C"/>
    <w:rsid w:val="00AB6D0A"/>
    <w:rsid w:val="00AC2EF7"/>
    <w:rsid w:val="00B13890"/>
    <w:rsid w:val="00B25DFC"/>
    <w:rsid w:val="00B74B04"/>
    <w:rsid w:val="00BF6B26"/>
    <w:rsid w:val="00C16CC1"/>
    <w:rsid w:val="00C47899"/>
    <w:rsid w:val="00CE0E50"/>
    <w:rsid w:val="00CF3227"/>
    <w:rsid w:val="00D241F6"/>
    <w:rsid w:val="00D36CD1"/>
    <w:rsid w:val="00D45311"/>
    <w:rsid w:val="00D707D3"/>
    <w:rsid w:val="00DA314B"/>
    <w:rsid w:val="00DD007F"/>
    <w:rsid w:val="00E04D23"/>
    <w:rsid w:val="00E41546"/>
    <w:rsid w:val="00E45EFB"/>
    <w:rsid w:val="00E9664C"/>
    <w:rsid w:val="00EE71DE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98EC6"/>
  <w15:docId w15:val="{C55AA443-539D-4C49-8EB9-9E1D876A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1DE"/>
  </w:style>
  <w:style w:type="paragraph" w:styleId="Rodap">
    <w:name w:val="footer"/>
    <w:basedOn w:val="Normal"/>
    <w:link w:val="Rodap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1DE"/>
  </w:style>
  <w:style w:type="paragraph" w:styleId="PargrafodaLista">
    <w:name w:val="List Paragraph"/>
    <w:basedOn w:val="Normal"/>
    <w:uiPriority w:val="34"/>
    <w:qFormat/>
    <w:rsid w:val="00D453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CF32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8226-69FD-4926-8B3B-11F3E19B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-p088254</dc:creator>
  <cp:lastModifiedBy>Masaharu Ikegaki</cp:lastModifiedBy>
  <cp:revision>4</cp:revision>
  <dcterms:created xsi:type="dcterms:W3CDTF">2021-10-26T12:14:00Z</dcterms:created>
  <dcterms:modified xsi:type="dcterms:W3CDTF">2021-10-26T17:02:00Z</dcterms:modified>
</cp:coreProperties>
</file>